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7347D" w14:textId="77777777" w:rsidR="0064440C" w:rsidRDefault="007E2C3D">
      <w:r>
        <w:t>Dit formulier is om wijzingen door te geven aan de praktijk:</w:t>
      </w:r>
    </w:p>
    <w:p w14:paraId="01157A61" w14:textId="77777777" w:rsidR="007E2C3D" w:rsidRDefault="007E2C3D"/>
    <w:p w14:paraId="30047BFC" w14:textId="77777777" w:rsidR="007E2C3D" w:rsidRDefault="007E2C3D"/>
    <w:p w14:paraId="3715347C" w14:textId="0670CABD" w:rsidR="007E2C3D" w:rsidRDefault="007E2C3D">
      <w:r>
        <w:t>Naam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9"/>
            <w:enabled/>
            <w:calcOnExit w:val="0"/>
            <w:textInput>
              <w:maxLength w:val="60"/>
            </w:textInput>
          </w:ffData>
        </w:fldChar>
      </w:r>
      <w:bookmarkStart w:id="0" w:name="Tekst9"/>
      <w:r>
        <w:instrText xml:space="preserve"> FORMTEXT </w:instrText>
      </w:r>
      <w:r>
        <w:fldChar w:fldCharType="separate"/>
      </w:r>
      <w:bookmarkStart w:id="1" w:name="_GoBack"/>
      <w:r w:rsidR="007F0F81">
        <w:t> </w:t>
      </w:r>
      <w:r w:rsidR="007F0F81">
        <w:t> </w:t>
      </w:r>
      <w:r w:rsidR="007F0F81">
        <w:t> </w:t>
      </w:r>
      <w:r w:rsidR="007F0F81">
        <w:t> </w:t>
      </w:r>
      <w:r w:rsidR="007F0F81">
        <w:t> </w:t>
      </w:r>
      <w:bookmarkEnd w:id="1"/>
      <w:r>
        <w:fldChar w:fldCharType="end"/>
      </w:r>
      <w:bookmarkEnd w:id="0"/>
    </w:p>
    <w:p w14:paraId="438B5865" w14:textId="77777777" w:rsidR="00371E83" w:rsidRDefault="00371E83" w:rsidP="00371E83"/>
    <w:p w14:paraId="53CAE6AB" w14:textId="77777777" w:rsidR="00371E83" w:rsidRDefault="00371E83" w:rsidP="00371E83">
      <w:pPr>
        <w:ind w:left="2124" w:firstLine="708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1"/>
      <w:r>
        <w:instrText xml:space="preserve"> FORMCHECKBOX </w:instrText>
      </w:r>
      <w:r>
        <w:fldChar w:fldCharType="end"/>
      </w:r>
      <w:bookmarkEnd w:id="2"/>
      <w:r>
        <w:t>M</w:t>
      </w:r>
      <w:r>
        <w:tab/>
      </w: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instrText xml:space="preserve"> FORMCHECKBOX </w:instrText>
      </w:r>
      <w:r>
        <w:fldChar w:fldCharType="end"/>
      </w:r>
      <w:bookmarkEnd w:id="3"/>
      <w:r>
        <w:t>V</w:t>
      </w:r>
    </w:p>
    <w:p w14:paraId="2A000F01" w14:textId="77777777" w:rsidR="007E2C3D" w:rsidRDefault="007E2C3D"/>
    <w:p w14:paraId="5F4C6DE1" w14:textId="71148243" w:rsidR="00371E83" w:rsidRDefault="00371E83" w:rsidP="00371E83">
      <w:r>
        <w:t>Geboortedat</w:t>
      </w:r>
      <w:r w:rsidR="007F0F81">
        <w:t>um</w:t>
      </w:r>
      <w:r w:rsidR="007F0F81">
        <w:tab/>
      </w:r>
      <w:r w:rsidR="007F0F81">
        <w:tab/>
      </w:r>
      <w:r w:rsidR="007F0F81">
        <w:fldChar w:fldCharType="begin">
          <w:ffData>
            <w:name w:val="Tekst10"/>
            <w:enabled/>
            <w:calcOnExit w:val="0"/>
            <w:textInput/>
          </w:ffData>
        </w:fldChar>
      </w:r>
      <w:bookmarkStart w:id="4" w:name="Tekst10"/>
      <w:r w:rsidR="007F0F81">
        <w:instrText xml:space="preserve"> FORMTEXT </w:instrText>
      </w:r>
      <w:r w:rsidR="007F0F81">
        <w:fldChar w:fldCharType="separate"/>
      </w:r>
      <w:r w:rsidR="007F0F81">
        <w:rPr>
          <w:noProof/>
        </w:rPr>
        <w:t> </w:t>
      </w:r>
      <w:r w:rsidR="007F0F81">
        <w:rPr>
          <w:noProof/>
        </w:rPr>
        <w:t> </w:t>
      </w:r>
      <w:r w:rsidR="007F0F81">
        <w:rPr>
          <w:noProof/>
        </w:rPr>
        <w:t> </w:t>
      </w:r>
      <w:r w:rsidR="007F0F81">
        <w:rPr>
          <w:noProof/>
        </w:rPr>
        <w:t> </w:t>
      </w:r>
      <w:r w:rsidR="007F0F81">
        <w:rPr>
          <w:noProof/>
        </w:rPr>
        <w:t> </w:t>
      </w:r>
      <w:r w:rsidR="007F0F81">
        <w:fldChar w:fldCharType="end"/>
      </w:r>
      <w:bookmarkEnd w:id="4"/>
    </w:p>
    <w:p w14:paraId="12204CBF" w14:textId="77777777" w:rsidR="00371E83" w:rsidRDefault="00371E83" w:rsidP="00371E83"/>
    <w:p w14:paraId="7C2D0676" w14:textId="77777777" w:rsidR="00371E83" w:rsidRDefault="00371E83" w:rsidP="00371E83">
      <w:r>
        <w:t>Graag invullen wat veranderd is:</w:t>
      </w:r>
    </w:p>
    <w:p w14:paraId="665DDD38" w14:textId="77777777" w:rsidR="00371E83" w:rsidRDefault="00371E83"/>
    <w:p w14:paraId="39FC8D07" w14:textId="45D04CE8" w:rsidR="007E2C3D" w:rsidRDefault="007E2C3D">
      <w:r>
        <w:t>Adres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2"/>
            <w:enabled/>
            <w:calcOnExit w:val="0"/>
            <w:textInput>
              <w:maxLength w:val="60"/>
            </w:textInput>
          </w:ffData>
        </w:fldChar>
      </w:r>
      <w:bookmarkStart w:id="5" w:name="Tekst2"/>
      <w:r>
        <w:instrText xml:space="preserve"> FORMTEXT </w:instrText>
      </w:r>
      <w:r>
        <w:fldChar w:fldCharType="end"/>
      </w:r>
      <w:bookmarkEnd w:id="5"/>
    </w:p>
    <w:p w14:paraId="28BB1DA9" w14:textId="77777777" w:rsidR="007E2C3D" w:rsidRDefault="007E2C3D"/>
    <w:p w14:paraId="2D6DA740" w14:textId="77777777" w:rsidR="007E2C3D" w:rsidRDefault="007E2C3D">
      <w:r>
        <w:t>Postcode</w:t>
      </w:r>
      <w:r>
        <w:tab/>
      </w:r>
      <w:r>
        <w:tab/>
      </w:r>
      <w:r>
        <w:tab/>
      </w:r>
      <w:r>
        <w:fldChar w:fldCharType="begin">
          <w:ffData>
            <w:name w:val="Tekst3"/>
            <w:enabled/>
            <w:calcOnExit w:val="0"/>
            <w:textInput>
              <w:maxLength w:val="9"/>
            </w:textInput>
          </w:ffData>
        </w:fldChar>
      </w:r>
      <w:bookmarkStart w:id="6" w:name="Teks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2B60755" w14:textId="77777777" w:rsidR="007E2C3D" w:rsidRDefault="007E2C3D"/>
    <w:p w14:paraId="7C4433D9" w14:textId="77777777" w:rsidR="007E2C3D" w:rsidRDefault="007E2C3D">
      <w:r>
        <w:t>Woonplaats</w:t>
      </w:r>
      <w:r>
        <w:tab/>
      </w:r>
      <w:r>
        <w:tab/>
      </w:r>
      <w:r>
        <w:tab/>
      </w:r>
      <w:r>
        <w:fldChar w:fldCharType="begin">
          <w:ffData>
            <w:name w:val="Tekst4"/>
            <w:enabled/>
            <w:calcOnExit w:val="0"/>
            <w:textInput>
              <w:maxLength w:val="60"/>
            </w:textInput>
          </w:ffData>
        </w:fldChar>
      </w:r>
      <w:bookmarkStart w:id="7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F860238" w14:textId="77777777" w:rsidR="007E2C3D" w:rsidRDefault="007E2C3D"/>
    <w:p w14:paraId="330FF7E2" w14:textId="77777777" w:rsidR="007E2C3D" w:rsidRDefault="007E2C3D">
      <w:r>
        <w:t>Verzekering</w:t>
      </w:r>
      <w:r>
        <w:tab/>
      </w:r>
      <w:r>
        <w:tab/>
      </w:r>
      <w:r>
        <w:tab/>
      </w:r>
      <w:r>
        <w:fldChar w:fldCharType="begin">
          <w:ffData>
            <w:name w:val="Tekst6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bookmarkStart w:id="8" w:name="Teks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6A57544" w14:textId="77777777" w:rsidR="007E2C3D" w:rsidRDefault="007E2C3D"/>
    <w:p w14:paraId="14907537" w14:textId="77777777" w:rsidR="007E2C3D" w:rsidRDefault="007E2C3D">
      <w:r>
        <w:t>Email adres</w:t>
      </w:r>
      <w:r>
        <w:tab/>
      </w:r>
      <w:r>
        <w:tab/>
      </w:r>
      <w:r>
        <w:tab/>
      </w:r>
      <w:r>
        <w:fldChar w:fldCharType="begin">
          <w:ffData>
            <w:name w:val="Tekst8"/>
            <w:enabled/>
            <w:calcOnExit w:val="0"/>
            <w:textInput/>
          </w:ffData>
        </w:fldChar>
      </w:r>
      <w:bookmarkStart w:id="9" w:name="Teks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4ED8BB6" w14:textId="77777777" w:rsidR="007E2C3D" w:rsidRDefault="007E2C3D"/>
    <w:p w14:paraId="28157898" w14:textId="77777777" w:rsidR="007E2C3D" w:rsidRDefault="007E2C3D">
      <w:r>
        <w:t>Opmerkingen:</w:t>
      </w:r>
    </w:p>
    <w:p w14:paraId="23DE6F92" w14:textId="2DF35BE5" w:rsidR="00996BB5" w:rsidRDefault="00996BB5"/>
    <w:p w14:paraId="6C193D40" w14:textId="77777777" w:rsidR="00362C9C" w:rsidRDefault="00362C9C"/>
    <w:p w14:paraId="1F4FB105" w14:textId="72B55109" w:rsidR="00362C9C" w:rsidRDefault="00362C9C">
      <w: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751036D" w14:textId="77777777" w:rsidR="00996BB5" w:rsidRDefault="00996BB5"/>
    <w:p w14:paraId="29FD52E0" w14:textId="77777777" w:rsidR="00996BB5" w:rsidRDefault="00996BB5"/>
    <w:p w14:paraId="766132E3" w14:textId="77777777" w:rsidR="00996BB5" w:rsidRDefault="00996BB5"/>
    <w:p w14:paraId="09EA34AA" w14:textId="77777777" w:rsidR="00996BB5" w:rsidRDefault="00996BB5"/>
    <w:p w14:paraId="78F31D85" w14:textId="77777777" w:rsidR="00996BB5" w:rsidRDefault="00996BB5"/>
    <w:p w14:paraId="21C06743" w14:textId="77777777" w:rsidR="00996BB5" w:rsidRDefault="00996BB5"/>
    <w:p w14:paraId="6D463733" w14:textId="77777777" w:rsidR="00996BB5" w:rsidRDefault="00996BB5"/>
    <w:p w14:paraId="39C092C5" w14:textId="77777777" w:rsidR="00996BB5" w:rsidRDefault="00996BB5"/>
    <w:p w14:paraId="2BCB5121" w14:textId="77777777" w:rsidR="00996BB5" w:rsidRDefault="00996BB5"/>
    <w:p w14:paraId="31F4365B" w14:textId="77777777" w:rsidR="00996BB5" w:rsidRDefault="00996BB5"/>
    <w:p w14:paraId="00D612F6" w14:textId="77777777" w:rsidR="00996BB5" w:rsidRDefault="00996BB5"/>
    <w:p w14:paraId="2FA208F0" w14:textId="77777777" w:rsidR="00996BB5" w:rsidRDefault="00996BB5"/>
    <w:p w14:paraId="763DA10C" w14:textId="77777777" w:rsidR="00996BB5" w:rsidRDefault="00996BB5"/>
    <w:p w14:paraId="3558481A" w14:textId="77777777" w:rsidR="00996BB5" w:rsidRDefault="00996BB5"/>
    <w:p w14:paraId="16D2DD8C" w14:textId="77777777" w:rsidR="00996BB5" w:rsidRDefault="00996BB5"/>
    <w:p w14:paraId="3289FE01" w14:textId="77777777" w:rsidR="00996BB5" w:rsidRDefault="00996BB5"/>
    <w:p w14:paraId="72E24467" w14:textId="77777777" w:rsidR="00996BB5" w:rsidRDefault="00996BB5"/>
    <w:p w14:paraId="6D670DAA" w14:textId="77777777" w:rsidR="00996BB5" w:rsidRDefault="00996BB5"/>
    <w:p w14:paraId="2584227A" w14:textId="77777777" w:rsidR="00996BB5" w:rsidRDefault="00996BB5"/>
    <w:p w14:paraId="592B7590" w14:textId="77777777" w:rsidR="00996BB5" w:rsidRDefault="00996BB5"/>
    <w:p w14:paraId="734A0DF2" w14:textId="77777777" w:rsidR="00996BB5" w:rsidRDefault="00996BB5"/>
    <w:p w14:paraId="7B05E7AF" w14:textId="77777777" w:rsidR="00996BB5" w:rsidRDefault="00996BB5"/>
    <w:p w14:paraId="2C961EA2" w14:textId="77777777" w:rsidR="00996BB5" w:rsidRDefault="00996BB5"/>
    <w:p w14:paraId="6A175691" w14:textId="183E8B01" w:rsidR="004647C0" w:rsidRDefault="00996BB5">
      <w:r>
        <w:t>U ku</w:t>
      </w:r>
      <w:r w:rsidR="004647C0">
        <w:t xml:space="preserve">nt dit formulier mailen aan </w:t>
      </w:r>
      <w:hyperlink r:id="rId6" w:history="1">
        <w:r w:rsidR="004647C0" w:rsidRPr="00FF473D">
          <w:rPr>
            <w:rStyle w:val="Hyperlink"/>
          </w:rPr>
          <w:t>huisartsenwvl@ezorg.nl</w:t>
        </w:r>
      </w:hyperlink>
      <w:r w:rsidR="004647C0">
        <w:t xml:space="preserve"> dit is een beveiligd email adres</w:t>
      </w:r>
    </w:p>
    <w:sectPr w:rsidR="004647C0" w:rsidSect="0011749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3D"/>
    <w:rsid w:val="00117498"/>
    <w:rsid w:val="00362C9C"/>
    <w:rsid w:val="00371E83"/>
    <w:rsid w:val="004647C0"/>
    <w:rsid w:val="0064440C"/>
    <w:rsid w:val="007E2C3D"/>
    <w:rsid w:val="007F0F81"/>
    <w:rsid w:val="00996BB5"/>
    <w:rsid w:val="00C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C3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64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64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uisartsenwvl@ezorg.n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D3A93-93A7-1545-AF0A-FE73D276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8</Characters>
  <Application>Microsoft Macintosh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  Welling</dc:creator>
  <cp:keywords/>
  <dc:description/>
  <cp:lastModifiedBy>RC  Welling</cp:lastModifiedBy>
  <cp:revision>2</cp:revision>
  <dcterms:created xsi:type="dcterms:W3CDTF">2018-04-05T15:01:00Z</dcterms:created>
  <dcterms:modified xsi:type="dcterms:W3CDTF">2018-04-05T15:01:00Z</dcterms:modified>
</cp:coreProperties>
</file>